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F685" w14:textId="77777777" w:rsidR="001D6931" w:rsidRPr="00135848" w:rsidRDefault="006706F6" w:rsidP="006706F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D6931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662094E" w14:textId="53AAC675" w:rsidR="00F2701B" w:rsidRDefault="006706F6" w:rsidP="00661BAA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D6931">
        <w:rPr>
          <w:rFonts w:ascii="Times New Roman" w:hAnsi="Times New Roman" w:cs="Times New Roman"/>
          <w:sz w:val="28"/>
          <w:szCs w:val="28"/>
        </w:rPr>
        <w:t>к приказу №</w:t>
      </w:r>
      <w:r w:rsidR="00F9536F">
        <w:rPr>
          <w:rFonts w:ascii="Times New Roman" w:hAnsi="Times New Roman" w:cs="Times New Roman"/>
          <w:sz w:val="28"/>
          <w:szCs w:val="28"/>
        </w:rPr>
        <w:t>280</w:t>
      </w:r>
    </w:p>
    <w:p w14:paraId="5A0BEFFE" w14:textId="440870F3" w:rsidR="00F2701B" w:rsidRDefault="006706F6" w:rsidP="00670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D6931">
        <w:rPr>
          <w:rFonts w:ascii="Times New Roman" w:hAnsi="Times New Roman" w:cs="Times New Roman"/>
          <w:sz w:val="28"/>
          <w:szCs w:val="28"/>
        </w:rPr>
        <w:t xml:space="preserve">от </w:t>
      </w:r>
      <w:r w:rsidR="003270A5">
        <w:rPr>
          <w:rFonts w:ascii="Times New Roman" w:hAnsi="Times New Roman" w:cs="Times New Roman"/>
          <w:sz w:val="28"/>
          <w:szCs w:val="28"/>
        </w:rPr>
        <w:t>1</w:t>
      </w:r>
      <w:r w:rsidR="00F9536F">
        <w:rPr>
          <w:rFonts w:ascii="Times New Roman" w:hAnsi="Times New Roman" w:cs="Times New Roman"/>
          <w:sz w:val="28"/>
          <w:szCs w:val="28"/>
        </w:rPr>
        <w:t>6</w:t>
      </w:r>
      <w:r w:rsidR="00B61DBC">
        <w:rPr>
          <w:rFonts w:ascii="Times New Roman" w:hAnsi="Times New Roman" w:cs="Times New Roman"/>
          <w:sz w:val="28"/>
          <w:szCs w:val="28"/>
        </w:rPr>
        <w:t>.12</w:t>
      </w:r>
      <w:r w:rsidR="004A3C6E">
        <w:rPr>
          <w:rFonts w:ascii="Times New Roman" w:hAnsi="Times New Roman" w:cs="Times New Roman"/>
          <w:sz w:val="28"/>
          <w:szCs w:val="28"/>
        </w:rPr>
        <w:t>.</w:t>
      </w:r>
      <w:r w:rsidR="00DD0C6F">
        <w:rPr>
          <w:rFonts w:ascii="Times New Roman" w:hAnsi="Times New Roman" w:cs="Times New Roman"/>
          <w:sz w:val="28"/>
          <w:szCs w:val="28"/>
        </w:rPr>
        <w:t>202</w:t>
      </w:r>
      <w:r w:rsidR="00F9536F">
        <w:rPr>
          <w:rFonts w:ascii="Times New Roman" w:hAnsi="Times New Roman" w:cs="Times New Roman"/>
          <w:sz w:val="28"/>
          <w:szCs w:val="28"/>
        </w:rPr>
        <w:t>4</w:t>
      </w:r>
      <w:r w:rsidR="00E857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02CA61" w14:textId="77777777" w:rsidR="00F2701B" w:rsidRPr="00F2701B" w:rsidRDefault="00F2701B" w:rsidP="00086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DEF122" w14:textId="4A65AF61" w:rsidR="001D2643" w:rsidRDefault="009F05C9" w:rsidP="001D26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ый план</w:t>
      </w:r>
      <w:r w:rsidR="00F2701B" w:rsidRPr="00F2701B">
        <w:rPr>
          <w:rFonts w:ascii="Times New Roman" w:hAnsi="Times New Roman" w:cs="Times New Roman"/>
          <w:sz w:val="32"/>
          <w:szCs w:val="32"/>
        </w:rPr>
        <w:t xml:space="preserve"> спортивных мероприятий </w:t>
      </w:r>
      <w:r w:rsidR="001D2643">
        <w:rPr>
          <w:rFonts w:ascii="Times New Roman" w:hAnsi="Times New Roman" w:cs="Times New Roman"/>
          <w:sz w:val="32"/>
          <w:szCs w:val="32"/>
        </w:rPr>
        <w:t>МБУК «Культурно-досуговый центр»</w:t>
      </w:r>
    </w:p>
    <w:p w14:paraId="611A9C51" w14:textId="5FD56D82" w:rsidR="003424DC" w:rsidRDefault="00F2701B" w:rsidP="001D26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701B">
        <w:rPr>
          <w:rFonts w:ascii="Times New Roman" w:hAnsi="Times New Roman" w:cs="Times New Roman"/>
          <w:sz w:val="32"/>
          <w:szCs w:val="32"/>
        </w:rPr>
        <w:t>Сосьви</w:t>
      </w:r>
      <w:r w:rsidR="00DD0C6F">
        <w:rPr>
          <w:rFonts w:ascii="Times New Roman" w:hAnsi="Times New Roman" w:cs="Times New Roman"/>
          <w:sz w:val="32"/>
          <w:szCs w:val="32"/>
        </w:rPr>
        <w:t xml:space="preserve">нского </w:t>
      </w:r>
      <w:r w:rsidR="00F9536F">
        <w:rPr>
          <w:rFonts w:ascii="Times New Roman" w:hAnsi="Times New Roman" w:cs="Times New Roman"/>
          <w:sz w:val="32"/>
          <w:szCs w:val="32"/>
        </w:rPr>
        <w:t>муниципального</w:t>
      </w:r>
      <w:r w:rsidR="00DD0C6F">
        <w:rPr>
          <w:rFonts w:ascii="Times New Roman" w:hAnsi="Times New Roman" w:cs="Times New Roman"/>
          <w:sz w:val="32"/>
          <w:szCs w:val="32"/>
        </w:rPr>
        <w:t xml:space="preserve"> округа</w:t>
      </w:r>
      <w:r w:rsidR="00524C5E">
        <w:rPr>
          <w:rFonts w:ascii="Times New Roman" w:hAnsi="Times New Roman" w:cs="Times New Roman"/>
          <w:sz w:val="32"/>
          <w:szCs w:val="32"/>
        </w:rPr>
        <w:t xml:space="preserve"> Свердловской области</w:t>
      </w:r>
      <w:r w:rsidR="00DD0C6F">
        <w:rPr>
          <w:rFonts w:ascii="Times New Roman" w:hAnsi="Times New Roman" w:cs="Times New Roman"/>
          <w:sz w:val="32"/>
          <w:szCs w:val="32"/>
        </w:rPr>
        <w:t xml:space="preserve"> на 202</w:t>
      </w:r>
      <w:r w:rsidR="00F9536F">
        <w:rPr>
          <w:rFonts w:ascii="Times New Roman" w:hAnsi="Times New Roman" w:cs="Times New Roman"/>
          <w:sz w:val="32"/>
          <w:szCs w:val="32"/>
        </w:rPr>
        <w:t>5</w:t>
      </w:r>
      <w:r w:rsidRPr="00F2701B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62BA9AC4" w14:textId="77777777" w:rsidR="00524C5E" w:rsidRPr="003424DC" w:rsidRDefault="00524C5E" w:rsidP="00524C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386"/>
        <w:gridCol w:w="3544"/>
        <w:gridCol w:w="3260"/>
      </w:tblGrid>
      <w:tr w:rsidR="003424DC" w14:paraId="5416862D" w14:textId="77777777" w:rsidTr="00F65DAC">
        <w:trPr>
          <w:trHeight w:val="10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A4090E" w14:textId="1630D2F3" w:rsidR="003424DC" w:rsidRPr="001D2643" w:rsidRDefault="003424DC" w:rsidP="001D264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1D2643">
              <w:rPr>
                <w:sz w:val="28"/>
                <w:szCs w:val="28"/>
              </w:rPr>
              <w:t>№</w:t>
            </w:r>
            <w:r w:rsidR="001D2643">
              <w:rPr>
                <w:sz w:val="28"/>
                <w:szCs w:val="28"/>
              </w:rPr>
              <w:t xml:space="preserve"> </w:t>
            </w:r>
            <w:r w:rsidRPr="001D2643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C46B1" w14:textId="77777777" w:rsidR="003424DC" w:rsidRPr="001D2643" w:rsidRDefault="003424DC" w:rsidP="006822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1D2643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0974B" w14:textId="77777777" w:rsidR="003424DC" w:rsidRPr="001D2643" w:rsidRDefault="003424DC" w:rsidP="006822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1D264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28EB6C" w14:textId="77777777" w:rsidR="003424DC" w:rsidRPr="001D2643" w:rsidRDefault="003424DC" w:rsidP="006822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1D264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C4A2E" w14:textId="77777777" w:rsidR="003424DC" w:rsidRPr="001D2643" w:rsidRDefault="003424DC" w:rsidP="0068222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1D2643">
              <w:rPr>
                <w:sz w:val="28"/>
                <w:szCs w:val="28"/>
              </w:rPr>
              <w:t>Ответственные</w:t>
            </w:r>
          </w:p>
        </w:tc>
      </w:tr>
      <w:tr w:rsidR="00BF60EB" w14:paraId="1AD7183F" w14:textId="77777777" w:rsidTr="00F65DAC">
        <w:trPr>
          <w:trHeight w:val="7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D878B" w14:textId="5AA4EC67" w:rsidR="00BF60E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5C971" w14:textId="11DDF6BF" w:rsidR="00BF60E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="004D349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F953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DEE1C" w14:textId="36C4CBDF" w:rsidR="00BF60E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Сосьвинского </w:t>
            </w:r>
            <w:r w:rsidR="00524C5E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округа</w:t>
            </w:r>
            <w:r w:rsidR="00524C5E">
              <w:rPr>
                <w:sz w:val="24"/>
                <w:szCs w:val="24"/>
              </w:rPr>
              <w:t xml:space="preserve"> Свердловской области</w:t>
            </w:r>
            <w:r>
              <w:rPr>
                <w:sz w:val="24"/>
                <w:szCs w:val="24"/>
              </w:rPr>
              <w:t xml:space="preserve"> по мини-футболу для взрослых кома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D70A9" w14:textId="26B3039C" w:rsidR="00DF39B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,</w:t>
            </w:r>
          </w:p>
          <w:p w14:paraId="44647DE4" w14:textId="54E34651" w:rsidR="00BF60E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сточный, ул. Парковая,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E65E0" w14:textId="6B730722" w:rsidR="00BF60EB" w:rsidRDefault="00DF39BB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DF39BB">
              <w:rPr>
                <w:sz w:val="24"/>
                <w:szCs w:val="24"/>
              </w:rPr>
              <w:t xml:space="preserve">МБУК «КДЦ» </w:t>
            </w:r>
            <w:r w:rsidR="00E37ED9">
              <w:rPr>
                <w:sz w:val="24"/>
                <w:szCs w:val="24"/>
              </w:rPr>
              <w:t>С</w:t>
            </w:r>
            <w:r w:rsidR="00524C5E">
              <w:rPr>
                <w:sz w:val="24"/>
                <w:szCs w:val="24"/>
              </w:rPr>
              <w:t>М</w:t>
            </w:r>
            <w:r w:rsidR="00E37ED9">
              <w:rPr>
                <w:sz w:val="24"/>
                <w:szCs w:val="24"/>
              </w:rPr>
              <w:t>О</w:t>
            </w:r>
          </w:p>
        </w:tc>
      </w:tr>
      <w:tr w:rsidR="004328F9" w14:paraId="169C3A9F" w14:textId="77777777" w:rsidTr="00F65DAC">
        <w:trPr>
          <w:trHeight w:val="8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8EDC9" w14:textId="3FEC654A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72664" w14:textId="582BAA78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F9536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F953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0175F" w14:textId="4754B73F" w:rsidR="004328F9" w:rsidRP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з</w:t>
            </w:r>
            <w:r w:rsidRPr="004328F9">
              <w:rPr>
                <w:sz w:val="24"/>
                <w:szCs w:val="24"/>
              </w:rPr>
              <w:t>имнего фестиваля</w:t>
            </w:r>
          </w:p>
          <w:p w14:paraId="0BAD4AFE" w14:textId="77777777" w:rsidR="004328F9" w:rsidRP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328F9">
              <w:rPr>
                <w:sz w:val="24"/>
                <w:szCs w:val="24"/>
              </w:rPr>
              <w:t>Всероссийского физкультурно-спортивного комплекса</w:t>
            </w:r>
          </w:p>
          <w:p w14:paraId="5138933C" w14:textId="12229D96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4328F9">
              <w:rPr>
                <w:sz w:val="24"/>
                <w:szCs w:val="24"/>
              </w:rPr>
              <w:t>«Готов к труду и обороне» среди всех категорий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53486" w14:textId="010EE604" w:rsidR="004328F9" w:rsidRDefault="00F9536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F9536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F9536F">
              <w:rPr>
                <w:sz w:val="24"/>
                <w:szCs w:val="24"/>
              </w:rPr>
              <w:t>Восточный ул.</w:t>
            </w:r>
            <w:r w:rsidR="00596E58">
              <w:rPr>
                <w:sz w:val="24"/>
                <w:szCs w:val="24"/>
              </w:rPr>
              <w:t xml:space="preserve"> </w:t>
            </w:r>
            <w:r w:rsidRPr="00F9536F">
              <w:rPr>
                <w:sz w:val="24"/>
                <w:szCs w:val="24"/>
              </w:rPr>
              <w:t>Таёжная</w:t>
            </w:r>
            <w:r w:rsidR="00596E58">
              <w:rPr>
                <w:sz w:val="24"/>
                <w:szCs w:val="24"/>
              </w:rPr>
              <w:t>,</w:t>
            </w:r>
            <w:r w:rsidRPr="00F9536F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CB658" w14:textId="5439462D" w:rsidR="004328F9" w:rsidRPr="00DF39BB" w:rsidRDefault="00F9536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F9536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F9536F">
              <w:rPr>
                <w:sz w:val="24"/>
                <w:szCs w:val="24"/>
              </w:rPr>
              <w:t>Восточный</w:t>
            </w:r>
          </w:p>
        </w:tc>
      </w:tr>
      <w:tr w:rsidR="004328F9" w14:paraId="5DC3E9C7" w14:textId="77777777" w:rsidTr="00F65DAC">
        <w:trPr>
          <w:trHeight w:val="8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0F9" w14:textId="6AF6943C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C343" w14:textId="549CBBCC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F9536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F953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9AA9" w14:textId="1E80F17A" w:rsidR="004328F9" w:rsidRDefault="004328F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ская лыжная гонка среди учащихся общеобразовательных учреждений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2903" w14:textId="4C0302B3" w:rsidR="004328F9" w:rsidRDefault="00A97430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д. Миш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318E" w14:textId="7FE28AA0" w:rsidR="004328F9" w:rsidRPr="004328F9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3424DC" w14:paraId="3EC6C9BD" w14:textId="77777777" w:rsidTr="00F65DAC">
        <w:trPr>
          <w:trHeight w:val="7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26406A" w14:textId="7107BF1D" w:rsidR="003424DC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821B10" w14:textId="198BE4B2" w:rsidR="003424DC" w:rsidRPr="003424DC" w:rsidRDefault="00DD0C6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врал</w:t>
            </w:r>
            <w:r w:rsidR="00F9536F">
              <w:rPr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202</w:t>
            </w:r>
            <w:r w:rsidR="00F9536F">
              <w:rPr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53F0F" w14:textId="43150038" w:rsidR="003424DC" w:rsidRP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3"/>
                <w:sz w:val="24"/>
                <w:szCs w:val="24"/>
              </w:rPr>
              <w:t xml:space="preserve">Муниципальный этап Всероссийской </w:t>
            </w:r>
            <w:r w:rsidR="000869E7">
              <w:rPr>
                <w:color w:val="000000"/>
                <w:spacing w:val="2"/>
                <w:sz w:val="24"/>
                <w:szCs w:val="24"/>
              </w:rPr>
              <w:t>лыжной гонки «Лыжня России-202</w:t>
            </w:r>
            <w:r w:rsidR="00F9536F">
              <w:rPr>
                <w:color w:val="000000"/>
                <w:spacing w:val="2"/>
                <w:sz w:val="24"/>
                <w:szCs w:val="24"/>
              </w:rPr>
              <w:t>5</w:t>
            </w:r>
            <w:r w:rsidRPr="003424DC">
              <w:rPr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0DADF" w14:textId="189695DC" w:rsidR="003424DC" w:rsidRP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3"/>
                <w:sz w:val="24"/>
                <w:szCs w:val="24"/>
              </w:rPr>
              <w:t xml:space="preserve">Во всех населённых пунктах </w:t>
            </w:r>
            <w:r w:rsidR="00524C5E" w:rsidRPr="00524C5E">
              <w:rPr>
                <w:color w:val="000000"/>
                <w:spacing w:val="3"/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96E3C" w14:textId="72084E61" w:rsidR="003424DC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A97430" w14:paraId="177D486A" w14:textId="77777777" w:rsidTr="00F65DAC">
        <w:trPr>
          <w:trHeight w:val="13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D59" w14:textId="513BA7BB" w:rsidR="00A97430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26E" w14:textId="46EECB07" w:rsidR="00A97430" w:rsidRDefault="00A97430" w:rsidP="004D3492">
            <w:pPr>
              <w:pStyle w:val="a3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март 202</w:t>
            </w:r>
            <w:r w:rsidR="00F9536F">
              <w:rPr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A4C" w14:textId="7B1F1B0A" w:rsidR="00A97430" w:rsidRPr="003424DC" w:rsidRDefault="00A97430" w:rsidP="004D3492">
            <w:pPr>
              <w:pStyle w:val="a3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97430">
              <w:rPr>
                <w:color w:val="000000"/>
                <w:spacing w:val="3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среди трудовых коллективов, приуроченный к юбилейной дате 10-летия ВФСК Г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8243" w14:textId="7CD2B7D5" w:rsidR="00A97430" w:rsidRPr="003424DC" w:rsidRDefault="00F9536F" w:rsidP="004D3492">
            <w:pPr>
              <w:pStyle w:val="a3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F9536F">
              <w:rPr>
                <w:color w:val="000000"/>
                <w:spacing w:val="3"/>
                <w:sz w:val="24"/>
                <w:szCs w:val="24"/>
              </w:rPr>
              <w:t>МБОУ ДО ДЮСШ п.</w:t>
            </w:r>
            <w:r w:rsidR="00596E5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>Восточный ул.</w:t>
            </w:r>
            <w:r w:rsidR="00596E5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>Таёжная</w:t>
            </w:r>
            <w:r w:rsidR="00596E58">
              <w:rPr>
                <w:color w:val="000000"/>
                <w:spacing w:val="3"/>
                <w:sz w:val="24"/>
                <w:szCs w:val="24"/>
              </w:rPr>
              <w:t>,</w:t>
            </w:r>
            <w:r w:rsidRPr="00F9536F">
              <w:rPr>
                <w:color w:val="000000"/>
                <w:spacing w:val="3"/>
                <w:sz w:val="24"/>
                <w:szCs w:val="24"/>
              </w:rPr>
              <w:t xml:space="preserve"> 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1736" w14:textId="3AE3563F" w:rsidR="00A97430" w:rsidRPr="00517A5D" w:rsidRDefault="00F9536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F9536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F9536F">
              <w:rPr>
                <w:sz w:val="24"/>
                <w:szCs w:val="24"/>
              </w:rPr>
              <w:t>Восточный</w:t>
            </w:r>
          </w:p>
        </w:tc>
      </w:tr>
      <w:tr w:rsidR="003424DC" w14:paraId="1115D556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3E9C" w14:textId="76E80C75" w:rsidR="003424DC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D68B" w14:textId="01644222" w:rsid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ма</w:t>
            </w:r>
            <w:r w:rsidR="004D3492">
              <w:rPr>
                <w:color w:val="000000"/>
                <w:spacing w:val="-8"/>
                <w:sz w:val="24"/>
                <w:szCs w:val="24"/>
              </w:rPr>
              <w:t>й</w:t>
            </w:r>
            <w:r w:rsidR="00596E58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="00296A58">
              <w:rPr>
                <w:color w:val="000000"/>
                <w:spacing w:val="-8"/>
                <w:sz w:val="24"/>
                <w:szCs w:val="24"/>
              </w:rPr>
              <w:t>202</w:t>
            </w:r>
            <w:r w:rsidR="00F9536F">
              <w:rPr>
                <w:color w:val="000000"/>
                <w:spacing w:val="-8"/>
                <w:sz w:val="24"/>
                <w:szCs w:val="24"/>
              </w:rPr>
              <w:t>5</w:t>
            </w:r>
            <w:r w:rsidR="00F2701B">
              <w:rPr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4D50" w14:textId="1FFA8827" w:rsidR="003424DC" w:rsidRP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10"/>
                <w:sz w:val="24"/>
                <w:szCs w:val="24"/>
              </w:rPr>
              <w:t>Легкоатлетическая эстафета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 xml:space="preserve">, </w:t>
            </w:r>
            <w:r w:rsidR="001D6931">
              <w:rPr>
                <w:color w:val="000000"/>
                <w:spacing w:val="10"/>
                <w:sz w:val="24"/>
                <w:szCs w:val="24"/>
              </w:rPr>
              <w:t xml:space="preserve">посвящённая </w:t>
            </w:r>
            <w:r w:rsidR="0063776C">
              <w:rPr>
                <w:color w:val="000000"/>
                <w:spacing w:val="10"/>
                <w:sz w:val="24"/>
                <w:szCs w:val="24"/>
              </w:rPr>
              <w:t xml:space="preserve">празднованию 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>80</w:t>
            </w:r>
            <w:r w:rsidR="001D6931" w:rsidRPr="001D6931">
              <w:rPr>
                <w:color w:val="000000"/>
                <w:spacing w:val="10"/>
                <w:sz w:val="24"/>
                <w:szCs w:val="24"/>
              </w:rPr>
              <w:t>-й годовщин</w:t>
            </w:r>
            <w:r w:rsidR="00F9536F">
              <w:rPr>
                <w:color w:val="000000"/>
                <w:spacing w:val="10"/>
                <w:sz w:val="24"/>
                <w:szCs w:val="24"/>
              </w:rPr>
              <w:t>е</w:t>
            </w:r>
            <w:r w:rsidR="001D6931" w:rsidRPr="001D6931">
              <w:rPr>
                <w:color w:val="000000"/>
                <w:spacing w:val="10"/>
                <w:sz w:val="24"/>
                <w:szCs w:val="24"/>
              </w:rPr>
              <w:t xml:space="preserve"> Победы в Великой Отечественной войн</w:t>
            </w:r>
            <w:r w:rsidR="001D6931">
              <w:rPr>
                <w:color w:val="000000"/>
                <w:spacing w:val="10"/>
                <w:sz w:val="24"/>
                <w:szCs w:val="24"/>
              </w:rPr>
              <w:t>е 1941-1945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E674" w14:textId="47BBB0FA" w:rsidR="003424DC" w:rsidRP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Во всех населённых пунктах </w:t>
            </w:r>
            <w:r w:rsidR="00524C5E" w:rsidRPr="00524C5E">
              <w:rPr>
                <w:color w:val="000000"/>
                <w:spacing w:val="-2"/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DBA9" w14:textId="5FA862C2" w:rsidR="003424DC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3424DC" w14:paraId="2B3C5D97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1026" w14:textId="1F06BF4C" w:rsidR="003424DC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355B" w14:textId="5F321ACF" w:rsidR="003424DC" w:rsidRDefault="000869E7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F9536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F9536F">
              <w:rPr>
                <w:sz w:val="24"/>
                <w:szCs w:val="24"/>
              </w:rPr>
              <w:t>5</w:t>
            </w:r>
            <w:r w:rsidR="00F27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BCB2" w14:textId="0681E1A0" w:rsidR="003424DC" w:rsidRPr="00C473FB" w:rsidRDefault="003424DC" w:rsidP="004D3492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Легкоатлетические соревнования, посвященные Всероссийскому дню    </w:t>
            </w:r>
            <w:r w:rsidR="00524C5E" w:rsidRPr="003424DC">
              <w:rPr>
                <w:color w:val="000000"/>
                <w:spacing w:val="-2"/>
                <w:sz w:val="24"/>
                <w:szCs w:val="24"/>
              </w:rPr>
              <w:t>бега «</w:t>
            </w:r>
            <w:r w:rsidRPr="003424DC">
              <w:rPr>
                <w:color w:val="000000"/>
                <w:spacing w:val="-2"/>
                <w:sz w:val="24"/>
                <w:szCs w:val="24"/>
              </w:rPr>
              <w:t xml:space="preserve">Кросс </w:t>
            </w:r>
            <w:r w:rsidR="000869E7">
              <w:rPr>
                <w:color w:val="000000"/>
                <w:spacing w:val="8"/>
                <w:sz w:val="24"/>
                <w:szCs w:val="24"/>
              </w:rPr>
              <w:t>Наций-202</w:t>
            </w:r>
            <w:r w:rsidR="00F9536F">
              <w:rPr>
                <w:color w:val="000000"/>
                <w:spacing w:val="8"/>
                <w:sz w:val="24"/>
                <w:szCs w:val="24"/>
              </w:rPr>
              <w:t>5</w:t>
            </w:r>
            <w:r w:rsidRPr="003424DC">
              <w:rPr>
                <w:color w:val="000000"/>
                <w:spacing w:val="8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F44C" w14:textId="4CDBC233" w:rsidR="003424DC" w:rsidRDefault="002714BE" w:rsidP="004D3492">
            <w:pPr>
              <w:pStyle w:val="a3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пгт</w:t>
            </w:r>
            <w:r w:rsidR="003424DC">
              <w:rPr>
                <w:color w:val="000000"/>
                <w:spacing w:val="3"/>
                <w:sz w:val="24"/>
                <w:szCs w:val="24"/>
              </w:rPr>
              <w:t>.</w:t>
            </w:r>
            <w:r w:rsidR="00596E5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3424DC">
              <w:rPr>
                <w:color w:val="000000"/>
                <w:spacing w:val="3"/>
                <w:sz w:val="24"/>
                <w:szCs w:val="24"/>
              </w:rPr>
              <w:t>Сось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D65D" w14:textId="2784B4A3" w:rsidR="003424DC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3424DC" w14:paraId="50953038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3F59" w14:textId="5E9D8EC2" w:rsidR="003424DC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1CD7" w14:textId="07EF13E5" w:rsidR="003424DC" w:rsidRDefault="000869E7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r w:rsidR="00F9536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202</w:t>
            </w:r>
            <w:r w:rsidR="00F9536F">
              <w:rPr>
                <w:sz w:val="24"/>
                <w:szCs w:val="24"/>
              </w:rPr>
              <w:t>5</w:t>
            </w:r>
            <w:r w:rsidR="00F27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1FFA" w14:textId="4D885048" w:rsidR="003424DC" w:rsidRDefault="003424DC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Общероссийского проекта «Мини-футбол в школу» сред</w:t>
            </w:r>
            <w:r w:rsidR="00D926B3">
              <w:rPr>
                <w:sz w:val="24"/>
                <w:szCs w:val="24"/>
              </w:rPr>
              <w:t>и образовательных учреждений пгт</w:t>
            </w:r>
            <w:r>
              <w:rPr>
                <w:sz w:val="24"/>
                <w:szCs w:val="24"/>
              </w:rPr>
              <w:t>. Сосьв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7252" w14:textId="4F0C1695" w:rsidR="003424DC" w:rsidRDefault="00D926B3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="003424DC">
              <w:rPr>
                <w:sz w:val="24"/>
                <w:szCs w:val="24"/>
              </w:rPr>
              <w:t>. Сось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659D" w14:textId="6C7A3B8B" w:rsidR="003424DC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  <w:tr w:rsidR="00850099" w14:paraId="44B799EC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BAC" w14:textId="4141FF73" w:rsidR="00850099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7B77" w14:textId="601F5ED1" w:rsidR="00850099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июнь 202</w:t>
            </w:r>
            <w:r w:rsidR="00F953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718" w14:textId="23546283" w:rsidR="00850099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селения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BF05" w14:textId="3575E529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</w:t>
            </w:r>
            <w:r>
              <w:rPr>
                <w:sz w:val="24"/>
                <w:szCs w:val="24"/>
              </w:rPr>
              <w:t>ЮСШ п.</w:t>
            </w:r>
            <w:r w:rsidR="00596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точный ул.</w:t>
            </w:r>
            <w:r w:rsidR="00596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ёжная 2а</w:t>
            </w:r>
          </w:p>
          <w:p w14:paraId="2A08FA45" w14:textId="20D943EE" w:rsidR="00F65DAC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МБОУ СОШ </w:t>
            </w:r>
            <w:r w:rsidR="00F65DAC">
              <w:rPr>
                <w:sz w:val="24"/>
                <w:szCs w:val="24"/>
              </w:rPr>
              <w:t>№</w:t>
            </w:r>
            <w:r w:rsidRPr="003E039F">
              <w:rPr>
                <w:sz w:val="24"/>
                <w:szCs w:val="24"/>
              </w:rPr>
              <w:t>1 п</w:t>
            </w:r>
            <w:r w:rsidR="00F65DAC">
              <w:rPr>
                <w:sz w:val="24"/>
                <w:szCs w:val="24"/>
              </w:rPr>
              <w:t>гт</w:t>
            </w:r>
            <w:r w:rsidRPr="003E039F">
              <w:rPr>
                <w:sz w:val="24"/>
                <w:szCs w:val="24"/>
              </w:rPr>
              <w:t>. Сосьва им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</w:p>
          <w:p w14:paraId="0085DA7E" w14:textId="1AC8F26D" w:rsidR="00850099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C5AD" w14:textId="004313A8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</w:t>
            </w:r>
          </w:p>
          <w:p w14:paraId="53F3A98F" w14:textId="7B4FB4DE" w:rsidR="00596E58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Pr="003E039F">
              <w:rPr>
                <w:sz w:val="24"/>
                <w:szCs w:val="24"/>
              </w:rPr>
              <w:t xml:space="preserve"> 1 им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Героя РФ Романова В.В.</w:t>
            </w:r>
          </w:p>
          <w:p w14:paraId="067B56A5" w14:textId="4899EBB0" w:rsidR="00850099" w:rsidRPr="002714BE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МБУК </w:t>
            </w:r>
            <w:r w:rsidR="00596E5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ДЦ</w:t>
            </w:r>
            <w:r w:rsidR="00596E58">
              <w:rPr>
                <w:sz w:val="24"/>
                <w:szCs w:val="24"/>
              </w:rPr>
              <w:t>»</w:t>
            </w:r>
            <w:r w:rsidRPr="003E039F">
              <w:rPr>
                <w:sz w:val="24"/>
                <w:szCs w:val="24"/>
              </w:rPr>
              <w:t xml:space="preserve"> </w:t>
            </w:r>
            <w:r w:rsidR="00E37ED9">
              <w:rPr>
                <w:sz w:val="24"/>
                <w:szCs w:val="24"/>
              </w:rPr>
              <w:t>С</w:t>
            </w:r>
            <w:r w:rsidR="00596E58">
              <w:rPr>
                <w:sz w:val="24"/>
                <w:szCs w:val="24"/>
              </w:rPr>
              <w:t>М</w:t>
            </w:r>
            <w:r w:rsidR="00E37ED9">
              <w:rPr>
                <w:sz w:val="24"/>
                <w:szCs w:val="24"/>
              </w:rPr>
              <w:t>О</w:t>
            </w:r>
          </w:p>
        </w:tc>
      </w:tr>
      <w:tr w:rsidR="003E039F" w14:paraId="2F83DD64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C7BD" w14:textId="686D1579" w:rsidR="003E039F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8D74" w14:textId="4BF4D9FF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F9536F">
              <w:rPr>
                <w:sz w:val="24"/>
                <w:szCs w:val="24"/>
              </w:rPr>
              <w:t>5</w:t>
            </w:r>
            <w:r w:rsidR="00DF39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548" w14:textId="46A851CA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Командное первенство по ВФСК ГТО среди обучающихся в </w:t>
            </w:r>
            <w:r>
              <w:rPr>
                <w:sz w:val="24"/>
                <w:szCs w:val="24"/>
              </w:rPr>
              <w:t xml:space="preserve">образовательных учреждениях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256" w14:textId="1952CBC0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 ул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Таёжная</w:t>
            </w:r>
            <w:r w:rsidR="00596E58">
              <w:rPr>
                <w:sz w:val="24"/>
                <w:szCs w:val="24"/>
              </w:rPr>
              <w:t>,</w:t>
            </w:r>
            <w:r w:rsidRPr="003E039F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C83" w14:textId="17325FBB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</w:t>
            </w:r>
          </w:p>
        </w:tc>
      </w:tr>
      <w:tr w:rsidR="003E039F" w14:paraId="76597D4E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9F6" w14:textId="6F1C98BE" w:rsidR="003E039F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AE5" w14:textId="5E265A82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</w:t>
            </w:r>
            <w:r w:rsidR="00F9536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B5A6" w14:textId="73AB0E0F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 xml:space="preserve">Командное первенство по ВФСК ГТО среди бюджетных организаций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5ED" w14:textId="1A7DDDE8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 ул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Таёжная</w:t>
            </w:r>
            <w:r w:rsidR="00596E58">
              <w:rPr>
                <w:sz w:val="24"/>
                <w:szCs w:val="24"/>
              </w:rPr>
              <w:t>,</w:t>
            </w:r>
            <w:r w:rsidRPr="003E039F">
              <w:rPr>
                <w:sz w:val="24"/>
                <w:szCs w:val="24"/>
              </w:rPr>
              <w:t xml:space="preserve"> 2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626A" w14:textId="028F44F5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</w:t>
            </w:r>
          </w:p>
        </w:tc>
      </w:tr>
      <w:tr w:rsidR="003E039F" w14:paraId="49BBFCDB" w14:textId="77777777" w:rsidTr="00F65DAC">
        <w:trPr>
          <w:trHeight w:val="16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22D4" w14:textId="4BF2B2CD" w:rsidR="003E039F" w:rsidRDefault="00E37ED9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04D7" w14:textId="2A086EA7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  <w:r w:rsidR="00DF39BB">
              <w:rPr>
                <w:sz w:val="24"/>
                <w:szCs w:val="24"/>
              </w:rPr>
              <w:t xml:space="preserve"> 202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689" w14:textId="12F841A1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селения </w:t>
            </w:r>
            <w:r w:rsidR="00524C5E" w:rsidRPr="00524C5E">
              <w:rPr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CE54" w14:textId="0A6A089E" w:rsidR="003E039F" w:rsidRP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</w:t>
            </w:r>
            <w:r>
              <w:rPr>
                <w:sz w:val="24"/>
                <w:szCs w:val="24"/>
              </w:rPr>
              <w:t>очный ул.</w:t>
            </w:r>
            <w:r w:rsidR="00596E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ёжная</w:t>
            </w:r>
            <w:r w:rsidR="00596E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а.</w:t>
            </w:r>
            <w:r w:rsidR="00596E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БОУ СОШ №</w:t>
            </w:r>
            <w:r w:rsidRPr="003E039F">
              <w:rPr>
                <w:sz w:val="24"/>
                <w:szCs w:val="24"/>
              </w:rPr>
              <w:t xml:space="preserve"> 1 п</w:t>
            </w:r>
            <w:r w:rsidR="00F65DAC">
              <w:rPr>
                <w:sz w:val="24"/>
                <w:szCs w:val="24"/>
              </w:rPr>
              <w:t>гт</w:t>
            </w:r>
            <w:r w:rsidRPr="003E039F">
              <w:rPr>
                <w:sz w:val="24"/>
                <w:szCs w:val="24"/>
              </w:rPr>
              <w:t>. Сосьва им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 xml:space="preserve">Героя РФ Романова В.В. </w:t>
            </w:r>
            <w:r w:rsidR="00524C5E" w:rsidRPr="00524C5E">
              <w:rPr>
                <w:sz w:val="24"/>
                <w:szCs w:val="24"/>
              </w:rPr>
              <w:t>МБУК «КДЦ» СМ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B09" w14:textId="77777777" w:rsidR="00F65DAC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МБОУ ДО ДЮСШ п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>Восточный</w:t>
            </w:r>
            <w:r w:rsidR="00596E58">
              <w:rPr>
                <w:sz w:val="24"/>
                <w:szCs w:val="24"/>
              </w:rPr>
              <w:t xml:space="preserve"> </w:t>
            </w:r>
          </w:p>
          <w:p w14:paraId="6C9D5051" w14:textId="5A265FB3" w:rsidR="003E039F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 </w:t>
            </w:r>
          </w:p>
          <w:p w14:paraId="14F24927" w14:textId="77777777" w:rsidR="00F65DAC" w:rsidRDefault="003E039F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3E039F">
              <w:rPr>
                <w:sz w:val="24"/>
                <w:szCs w:val="24"/>
              </w:rPr>
              <w:t>им.</w:t>
            </w:r>
            <w:r w:rsidR="00596E58">
              <w:rPr>
                <w:sz w:val="24"/>
                <w:szCs w:val="24"/>
              </w:rPr>
              <w:t xml:space="preserve"> </w:t>
            </w:r>
            <w:r w:rsidRPr="003E039F">
              <w:rPr>
                <w:sz w:val="24"/>
                <w:szCs w:val="24"/>
              </w:rPr>
              <w:t xml:space="preserve">Героя РФ Романова В.В. </w:t>
            </w:r>
          </w:p>
          <w:p w14:paraId="6A1F3187" w14:textId="7B30A9E2" w:rsidR="003E039F" w:rsidRPr="003E039F" w:rsidRDefault="00524C5E" w:rsidP="004D3492">
            <w:pPr>
              <w:pStyle w:val="a3"/>
              <w:jc w:val="center"/>
              <w:rPr>
                <w:sz w:val="24"/>
                <w:szCs w:val="24"/>
              </w:rPr>
            </w:pPr>
            <w:r w:rsidRPr="00524C5E">
              <w:rPr>
                <w:sz w:val="24"/>
                <w:szCs w:val="24"/>
              </w:rPr>
              <w:t>МБУК «КДЦ» СМО</w:t>
            </w:r>
          </w:p>
        </w:tc>
      </w:tr>
    </w:tbl>
    <w:p w14:paraId="1DFAB1C2" w14:textId="52AA2E10" w:rsidR="00476F91" w:rsidRDefault="00476F91" w:rsidP="00476F91"/>
    <w:sectPr w:rsidR="00476F91" w:rsidSect="00F65DA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DC"/>
    <w:rsid w:val="00004D4A"/>
    <w:rsid w:val="00027A1E"/>
    <w:rsid w:val="000704B4"/>
    <w:rsid w:val="00085C17"/>
    <w:rsid w:val="000869E7"/>
    <w:rsid w:val="000B2336"/>
    <w:rsid w:val="000C259A"/>
    <w:rsid w:val="0013268E"/>
    <w:rsid w:val="00135848"/>
    <w:rsid w:val="001D2643"/>
    <w:rsid w:val="001D6931"/>
    <w:rsid w:val="002714BE"/>
    <w:rsid w:val="00296A58"/>
    <w:rsid w:val="003270A5"/>
    <w:rsid w:val="00330461"/>
    <w:rsid w:val="003424DC"/>
    <w:rsid w:val="00357595"/>
    <w:rsid w:val="003B39C5"/>
    <w:rsid w:val="003C7B6F"/>
    <w:rsid w:val="003E039F"/>
    <w:rsid w:val="003E4729"/>
    <w:rsid w:val="004328F9"/>
    <w:rsid w:val="0045216F"/>
    <w:rsid w:val="00476F91"/>
    <w:rsid w:val="004A3C6E"/>
    <w:rsid w:val="004D3492"/>
    <w:rsid w:val="00517A5D"/>
    <w:rsid w:val="00524C5E"/>
    <w:rsid w:val="00542F0B"/>
    <w:rsid w:val="00596E58"/>
    <w:rsid w:val="0063776C"/>
    <w:rsid w:val="00661BAA"/>
    <w:rsid w:val="006706F6"/>
    <w:rsid w:val="00673FF9"/>
    <w:rsid w:val="006E2193"/>
    <w:rsid w:val="007A51ED"/>
    <w:rsid w:val="007E06D1"/>
    <w:rsid w:val="00850099"/>
    <w:rsid w:val="008B0A50"/>
    <w:rsid w:val="00920565"/>
    <w:rsid w:val="009579AA"/>
    <w:rsid w:val="009F05C9"/>
    <w:rsid w:val="009F4A20"/>
    <w:rsid w:val="00A97430"/>
    <w:rsid w:val="00B04F65"/>
    <w:rsid w:val="00B61DBC"/>
    <w:rsid w:val="00B6553F"/>
    <w:rsid w:val="00BF60EB"/>
    <w:rsid w:val="00BF694C"/>
    <w:rsid w:val="00C1706E"/>
    <w:rsid w:val="00D076D0"/>
    <w:rsid w:val="00D926B3"/>
    <w:rsid w:val="00DC5A0A"/>
    <w:rsid w:val="00DD0340"/>
    <w:rsid w:val="00DD0C6F"/>
    <w:rsid w:val="00DE4F30"/>
    <w:rsid w:val="00DF39BB"/>
    <w:rsid w:val="00E37ED9"/>
    <w:rsid w:val="00E85751"/>
    <w:rsid w:val="00F01E71"/>
    <w:rsid w:val="00F2701B"/>
    <w:rsid w:val="00F303FA"/>
    <w:rsid w:val="00F65DAC"/>
    <w:rsid w:val="00F9536F"/>
    <w:rsid w:val="00FD25D6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FE02"/>
  <w15:docId w15:val="{EC751F43-809B-46F6-B8E5-6E78D21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211C-DDDB-44CD-9742-48A3AF0C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орь</cp:lastModifiedBy>
  <cp:revision>3</cp:revision>
  <cp:lastPrinted>2025-04-08T05:58:00Z</cp:lastPrinted>
  <dcterms:created xsi:type="dcterms:W3CDTF">2025-10-21T04:06:00Z</dcterms:created>
  <dcterms:modified xsi:type="dcterms:W3CDTF">2025-10-21T04:08:00Z</dcterms:modified>
</cp:coreProperties>
</file>